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DC" w:rsidRPr="00B03B53" w:rsidRDefault="004B04D9" w:rsidP="009040EE">
      <w:pPr>
        <w:jc w:val="center"/>
        <w:rPr>
          <w:rFonts w:ascii="TH SarabunPSK" w:hAnsi="TH SarabunPSK" w:cs="TH SarabunPSK"/>
          <w:b/>
          <w:bCs/>
          <w:spacing w:val="0"/>
          <w:sz w:val="56"/>
          <w:szCs w:val="56"/>
        </w:rPr>
      </w:pPr>
      <w:r w:rsidRPr="00B03B53">
        <w:rPr>
          <w:rFonts w:ascii="TH SarabunPSK" w:hAnsi="TH SarabunPSK" w:cs="TH SarabunPSK"/>
          <w:b/>
          <w:bCs/>
          <w:noProof/>
          <w:spacing w:val="0"/>
          <w:sz w:val="56"/>
          <w:szCs w:val="56"/>
          <w:cs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BB0B3" wp14:editId="66F68124">
                <wp:simplePos x="0" y="0"/>
                <wp:positionH relativeFrom="column">
                  <wp:posOffset>-121347</wp:posOffset>
                </wp:positionH>
                <wp:positionV relativeFrom="paragraph">
                  <wp:posOffset>-219001</wp:posOffset>
                </wp:positionV>
                <wp:extent cx="754602" cy="674703"/>
                <wp:effectExtent l="0" t="0" r="762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602" cy="674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4D9" w:rsidRDefault="004B04D9" w:rsidP="004B04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FDC958" wp14:editId="7A220E0E">
                                  <wp:extent cx="488272" cy="559291"/>
                                  <wp:effectExtent l="0" t="0" r="762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7993" cy="558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55pt;margin-top:-17.25pt;width:59.4pt;height:5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5xPIQIAABw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" stroked="f">
                <v:textbox>
                  <w:txbxContent>
                    <w:p w:rsidR="004B04D9" w:rsidRDefault="004B04D9" w:rsidP="004B04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FDC958" wp14:editId="7A220E0E">
                            <wp:extent cx="488272" cy="559291"/>
                            <wp:effectExtent l="0" t="0" r="762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7993" cy="558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040EE" w:rsidRPr="00B03B53">
        <w:rPr>
          <w:rFonts w:ascii="TH SarabunPSK" w:hAnsi="TH SarabunPSK" w:cs="TH SarabunPSK"/>
          <w:b/>
          <w:bCs/>
          <w:spacing w:val="0"/>
          <w:sz w:val="56"/>
          <w:szCs w:val="56"/>
          <w:cs/>
        </w:rPr>
        <w:t>บันทึกข้อความ</w:t>
      </w:r>
    </w:p>
    <w:p w:rsidR="009040EE" w:rsidRPr="00B03B53" w:rsidRDefault="004B04D9" w:rsidP="009040EE">
      <w:pPr>
        <w:spacing w:after="0" w:line="276" w:lineRule="auto"/>
        <w:jc w:val="thaiDistribute"/>
        <w:rPr>
          <w:rFonts w:ascii="TH SarabunPSK" w:hAnsi="TH SarabunPSK" w:cs="TH SarabunPSK"/>
          <w:b/>
          <w:bCs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ส่วนงาน   </w:t>
      </w:r>
    </w:p>
    <w:p w:rsidR="009040EE" w:rsidRPr="00B03B53" w:rsidRDefault="009040EE" w:rsidP="009040EE">
      <w:pPr>
        <w:spacing w:after="0" w:line="276" w:lineRule="auto"/>
        <w:jc w:val="thaiDistribute"/>
        <w:rPr>
          <w:rFonts w:ascii="TH SarabunPSK" w:hAnsi="TH SarabunPSK" w:cs="TH SarabunPSK"/>
          <w:b/>
          <w:bCs/>
          <w:spacing w:val="0"/>
          <w:sz w:val="32"/>
          <w:szCs w:val="32"/>
          <w:cs/>
        </w:rPr>
      </w:pP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ที่  </w:t>
      </w:r>
      <w:r w:rsidR="00D2217C" w:rsidRPr="00B03B53">
        <w:rPr>
          <w:rFonts w:ascii="TH SarabunPSK" w:hAnsi="TH SarabunPSK" w:cs="TH SarabunPSK"/>
          <w:spacing w:val="0"/>
          <w:sz w:val="32"/>
          <w:szCs w:val="32"/>
        </w:rPr>
        <w:t xml:space="preserve">      </w:t>
      </w:r>
      <w:r w:rsidR="00D2217C" w:rsidRPr="00B03B53">
        <w:rPr>
          <w:rFonts w:ascii="TH SarabunPSK" w:hAnsi="TH SarabunPSK" w:cs="TH SarabunPSK"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</w:rPr>
        <w:tab/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            </w:t>
      </w:r>
      <w:r w:rsidR="00DE2D33"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ab/>
        <w:t xml:space="preserve">  </w:t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>วันที่</w:t>
      </w:r>
      <w:r w:rsidR="009320DD"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 xml:space="preserve">   </w:t>
      </w:r>
    </w:p>
    <w:p w:rsidR="009040EE" w:rsidRPr="00B03B53" w:rsidRDefault="009040EE" w:rsidP="009501B1">
      <w:pPr>
        <w:spacing w:after="0" w:line="276" w:lineRule="auto"/>
        <w:ind w:left="709" w:hanging="709"/>
        <w:jc w:val="thaiDistribute"/>
        <w:rPr>
          <w:rFonts w:ascii="TH SarabunPSK" w:hAnsi="TH SarabunPSK" w:cs="TH SarabunPSK"/>
          <w:spacing w:val="0"/>
          <w:sz w:val="32"/>
          <w:szCs w:val="32"/>
          <w:cs/>
        </w:rPr>
      </w:pP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>เรื่อง</w:t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</w:rPr>
        <w:tab/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อนุมัติเดินทางไปปฏิบัติงาน ณ ต่างประเทศ</w:t>
      </w:r>
      <w:r w:rsidR="00D2217C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(และจัดทำ </w:t>
      </w:r>
      <w:r w:rsidR="00D2217C" w:rsidRPr="00B03B53">
        <w:rPr>
          <w:rFonts w:ascii="TH SarabunPSK" w:hAnsi="TH SarabunPSK" w:cs="TH SarabunPSK"/>
          <w:sz w:val="32"/>
          <w:szCs w:val="32"/>
        </w:rPr>
        <w:t xml:space="preserve">E-Passport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และ/หรือ </w:t>
      </w:r>
      <w:r w:rsidR="00D2217C" w:rsidRPr="00B03B53">
        <w:rPr>
          <w:rFonts w:ascii="TH SarabunPSK" w:hAnsi="TH SarabunPSK" w:cs="TH SarabunPSK"/>
          <w:sz w:val="32"/>
          <w:szCs w:val="32"/>
        </w:rPr>
        <w:t>VISA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)</w:t>
      </w:r>
      <w:r w:rsidR="009501B1" w:rsidRPr="00B03B53">
        <w:rPr>
          <w:rFonts w:ascii="TH SarabunPSK" w:hAnsi="TH SarabunPSK" w:cs="TH SarabunPSK"/>
          <w:spacing w:val="0"/>
          <w:sz w:val="32"/>
          <w:szCs w:val="32"/>
          <w:cs/>
        </w:rPr>
        <w:t xml:space="preserve"> </w:t>
      </w:r>
    </w:p>
    <w:p w:rsidR="009040EE" w:rsidRPr="00B03B53" w:rsidRDefault="009040EE" w:rsidP="009040EE">
      <w:pPr>
        <w:spacing w:before="240" w:after="0" w:line="240" w:lineRule="auto"/>
        <w:ind w:left="720" w:hanging="720"/>
        <w:rPr>
          <w:rFonts w:ascii="TH SarabunPSK" w:hAnsi="TH SarabunPSK" w:cs="TH SarabunPSK"/>
          <w:b/>
          <w:bCs/>
          <w:spacing w:val="0"/>
          <w:sz w:val="32"/>
          <w:szCs w:val="32"/>
          <w:cs/>
        </w:rPr>
      </w:pP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>เรียน</w:t>
      </w:r>
      <w:r w:rsidRPr="00B03B53">
        <w:rPr>
          <w:rFonts w:ascii="TH SarabunPSK" w:hAnsi="TH SarabunPSK" w:cs="TH SarabunPSK"/>
          <w:b/>
          <w:bCs/>
          <w:spacing w:val="0"/>
          <w:sz w:val="32"/>
          <w:szCs w:val="32"/>
          <w:cs/>
        </w:rPr>
        <w:tab/>
      </w:r>
      <w:r w:rsidR="00D2217C" w:rsidRPr="00B03B53">
        <w:rPr>
          <w:rFonts w:ascii="TH SarabunPSK" w:hAnsi="TH SarabunPSK" w:cs="TH SarabunPSK"/>
          <w:spacing w:val="0"/>
          <w:sz w:val="32"/>
          <w:szCs w:val="32"/>
          <w:cs/>
        </w:rPr>
        <w:t>อธิการบดี</w:t>
      </w:r>
    </w:p>
    <w:p w:rsidR="00D2217C" w:rsidRPr="00B03B53" w:rsidRDefault="00D2217C" w:rsidP="00076562">
      <w:pPr>
        <w:spacing w:before="240"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ด้วยข้าพเจ้า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(ชื่อ-สกุล)</w:t>
      </w:r>
      <w:r w:rsidRPr="00B03B53">
        <w:rPr>
          <w:rFonts w:ascii="TH SarabunPSK" w:hAnsi="TH SarabunPSK" w:cs="TH SarabunPSK"/>
          <w:sz w:val="32"/>
          <w:szCs w:val="32"/>
        </w:rPr>
        <w:t>………………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ภท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ข้าราชการ/พนักงานมหาวิทยาลัย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มหาวิทยาลัย</w:t>
      </w:r>
      <w:r w:rsidR="002C742E" w:rsidRPr="00B03B53">
        <w:rPr>
          <w:rFonts w:ascii="TH SarabunPSK" w:hAnsi="TH SarabunPSK" w:cs="TH SarabunPSK"/>
          <w:color w:val="FF0000"/>
          <w:sz w:val="32"/>
          <w:szCs w:val="32"/>
          <w:cs/>
        </w:rPr>
        <w:t>ที่ได้รับค่าจ้างจาก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เงินรายได้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/ลูกจ้างประจำ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/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ลูกจ้างชั่วคราวเงินงบประมาณ/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พนักงาน</w:t>
      </w:r>
      <w:r w:rsidR="00C0038F"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            </w:t>
      </w:r>
      <w:r w:rsidR="00076562" w:rsidRPr="00B03B53">
        <w:rPr>
          <w:rFonts w:ascii="TH SarabunPSK" w:hAnsi="TH SarabunPSK" w:cs="TH SarabunPSK"/>
          <w:color w:val="FF0000"/>
          <w:sz w:val="32"/>
          <w:szCs w:val="32"/>
          <w:cs/>
        </w:rPr>
        <w:t>ส่วนงาน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="002C742E" w:rsidRPr="00B03B53">
        <w:rPr>
          <w:rFonts w:ascii="TH SarabunPSK" w:hAnsi="TH SarabunPSK" w:cs="TH SarabunPSK"/>
          <w:sz w:val="32"/>
          <w:szCs w:val="32"/>
        </w:rPr>
        <w:t>..........................</w:t>
      </w:r>
      <w:r w:rsidR="00DD33FE" w:rsidRPr="00B03B53">
        <w:rPr>
          <w:rFonts w:ascii="TH SarabunPSK" w:hAnsi="TH SarabunPSK" w:cs="TH SarabunPSK"/>
          <w:sz w:val="32"/>
          <w:szCs w:val="32"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สังกัดงาน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กอง/ฝ่าย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คณะ/สำนัก.............................</w:t>
      </w:r>
      <w:r w:rsidR="002C742E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มีความประสงค์จะขออนุมัติเดินทาง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ไปปฏิบัติงาน ณ 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เพื่อ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(ระบุวัตถุประสงค์ที่เดินทาง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</w:t>
      </w:r>
      <w:r w:rsidR="00C0038F" w:rsidRPr="00B03B53">
        <w:rPr>
          <w:rFonts w:ascii="TH SarabunPSK" w:hAnsi="TH SarabunPSK" w:cs="TH SarabunPSK"/>
          <w:sz w:val="32"/>
          <w:szCs w:val="32"/>
          <w:cs/>
        </w:rPr>
        <w:t>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ณ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มีกำหนด.......</w:t>
      </w:r>
      <w:r w:rsidRPr="00B03B53">
        <w:rPr>
          <w:rFonts w:ascii="TH SarabunPSK" w:hAnsi="TH SarabunPSK" w:cs="TH SarabunPSK"/>
          <w:sz w:val="32"/>
          <w:szCs w:val="32"/>
        </w:rPr>
        <w:t>....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ตั้งแต่วันที่</w:t>
      </w:r>
      <w:r w:rsidRPr="00B03B53">
        <w:rPr>
          <w:rFonts w:ascii="TH SarabunPSK" w:hAnsi="TH SarabunPSK" w:cs="TH SarabunPSK"/>
          <w:sz w:val="32"/>
          <w:szCs w:val="32"/>
        </w:rPr>
        <w:t>……………..</w:t>
      </w:r>
      <w:r w:rsidRPr="00B03B53">
        <w:rPr>
          <w:rFonts w:ascii="TH SarabunPSK" w:hAnsi="TH SarabunPSK" w:cs="TH SarabunPSK"/>
          <w:sz w:val="32"/>
          <w:szCs w:val="32"/>
          <w:cs/>
        </w:rPr>
        <w:t>.....</w:t>
      </w:r>
      <w:r w:rsidRPr="00B03B53">
        <w:rPr>
          <w:rFonts w:ascii="TH SarabunPSK" w:hAnsi="TH SarabunPSK" w:cs="TH SarabunPSK"/>
          <w:sz w:val="32"/>
          <w:szCs w:val="32"/>
        </w:rPr>
        <w:t>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ถึงวันที่....................................ตามหนังสือเชิญ และ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>หรือรายละเอียดที่แนบมาพร้อมนี้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โดยเบิกจ่ายจาก</w:t>
      </w:r>
    </w:p>
    <w:p w:rsidR="00C0038F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งบประมาณส่วนตัว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ใช้งบประมาณส่วนตัว ไม่สามารถขอหนังสือเดินทางราชการ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ได้</w:t>
      </w:r>
      <w:r w:rsidR="002A001E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DD33FE" w:rsidRPr="00B03B53" w:rsidRDefault="00D2217C" w:rsidP="007127E6">
      <w:pPr>
        <w:tabs>
          <w:tab w:val="left" w:pos="1701"/>
        </w:tabs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เล่ม</w:t>
      </w:r>
      <w:r w:rsidR="00DD33FE" w:rsidRPr="00B03B53">
        <w:rPr>
          <w:rFonts w:ascii="TH SarabunPSK" w:hAnsi="TH SarabunPSK" w:cs="TH SarabunPSK"/>
          <w:color w:val="FF0000"/>
          <w:sz w:val="32"/>
          <w:szCs w:val="32"/>
          <w:cs/>
        </w:rPr>
        <w:t>สีน้ำเงิน)</w:t>
      </w:r>
    </w:p>
    <w:p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ภายนอกมหาวิทยาลัย โดยการสนับสนุนค่าใช้จ่ายจากห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น่วยงาน</w:t>
      </w:r>
    </w:p>
    <w:p w:rsidR="00DD33FE" w:rsidRPr="00B03B53" w:rsidRDefault="00DD33FE" w:rsidP="00DD33FE">
      <w:pPr>
        <w:tabs>
          <w:tab w:val="left" w:pos="1701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</w:t>
      </w:r>
    </w:p>
    <w:p w:rsidR="00D2217C" w:rsidRPr="00B03B53" w:rsidRDefault="00D2217C" w:rsidP="00DD33FE">
      <w:pPr>
        <w:pStyle w:val="a3"/>
        <w:numPr>
          <w:ilvl w:val="0"/>
          <w:numId w:val="7"/>
        </w:numPr>
        <w:tabs>
          <w:tab w:val="left" w:pos="1701"/>
        </w:tabs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งบประมาณเงินรายได้ แผนงาน............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งาน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........................กองทุน/</w:t>
      </w:r>
      <w:r w:rsidRPr="00B03B53">
        <w:rPr>
          <w:rFonts w:ascii="TH SarabunPSK" w:hAnsi="TH SarabunPSK" w:cs="TH SarabunPSK"/>
          <w:sz w:val="32"/>
          <w:szCs w:val="32"/>
          <w:cs/>
        </w:rPr>
        <w:t>หน่วยงาน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กอง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/ฝ่าย</w:t>
      </w:r>
      <w:r w:rsidRPr="00B03B53">
        <w:rPr>
          <w:rFonts w:ascii="TH SarabunPSK" w:hAnsi="TH SarabunPSK" w:cs="TH SarabunPSK"/>
          <w:sz w:val="32"/>
          <w:szCs w:val="32"/>
          <w:cs/>
        </w:rPr>
        <w:t>/คณะ/สำนัก) ............</w:t>
      </w:r>
      <w:r w:rsidRPr="00B03B53">
        <w:rPr>
          <w:rFonts w:ascii="TH SarabunPSK" w:hAnsi="TH SarabunPSK" w:cs="TH SarabunPSK"/>
          <w:sz w:val="32"/>
          <w:szCs w:val="32"/>
        </w:rPr>
        <w:t>.....................................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..</w:t>
      </w:r>
      <w:r w:rsidRPr="00B03B53">
        <w:rPr>
          <w:rFonts w:ascii="TH SarabunPSK" w:hAnsi="TH SarabunPSK" w:cs="TH SarabunPSK"/>
          <w:sz w:val="32"/>
          <w:szCs w:val="32"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DD33FE" w:rsidRPr="00B03B53">
        <w:rPr>
          <w:rFonts w:ascii="TH SarabunPSK" w:hAnsi="TH SarabunPSK" w:cs="TH SarabunPSK"/>
          <w:sz w:val="32"/>
          <w:szCs w:val="32"/>
          <w:cs/>
        </w:rPr>
        <w:t>.</w:t>
      </w:r>
      <w:r w:rsidR="00E467C1" w:rsidRPr="00B03B53">
        <w:rPr>
          <w:rFonts w:ascii="TH SarabunPSK" w:hAnsi="TH SarabunPSK" w:cs="TH SarabunPSK"/>
          <w:sz w:val="32"/>
          <w:szCs w:val="32"/>
          <w:cs/>
        </w:rPr>
        <w:t>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มีรายละเอียดการเบิกค่าใช้จ่าย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ต่อไปนี้ ...................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แจงรายละเอียดค่าใช้จ่าย)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</w:p>
    <w:p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ภายใน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2217C" w:rsidP="00076562">
      <w:pPr>
        <w:numPr>
          <w:ilvl w:val="0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ใช้จ่ายในต่างประเทศ</w:t>
      </w:r>
      <w:r w:rsidRPr="00B03B53">
        <w:rPr>
          <w:rFonts w:ascii="TH SarabunPSK" w:hAnsi="TH SarabunPSK" w:cs="TH SarabunPSK"/>
          <w:sz w:val="32"/>
          <w:szCs w:val="32"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(ถ้ามี)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ลงทะเบียน   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บี้ยเลี้ยง</w:t>
      </w:r>
      <w:r w:rsidRPr="00B03B53">
        <w:rPr>
          <w:rFonts w:ascii="TH SarabunPSK" w:hAnsi="TH SarabunPSK" w:cs="TH SarabunPSK"/>
          <w:sz w:val="32"/>
          <w:szCs w:val="32"/>
        </w:rPr>
        <w:t xml:space="preserve"> 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ที่พัก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วัน ๆ ละ</w:t>
      </w:r>
      <w:r w:rsidRPr="00B03B53">
        <w:rPr>
          <w:rFonts w:ascii="TH SarabunPSK" w:hAnsi="TH SarabunPSK" w:cs="TH SarabunPSK"/>
          <w:sz w:val="32"/>
          <w:szCs w:val="32"/>
        </w:rPr>
        <w:t>……..</w:t>
      </w:r>
      <w:r w:rsidRPr="00B03B53">
        <w:rPr>
          <w:rFonts w:ascii="TH SarabunPSK" w:hAnsi="TH SarabunPSK" w:cs="TH SarabunPSK"/>
          <w:sz w:val="32"/>
          <w:szCs w:val="32"/>
          <w:cs/>
        </w:rPr>
        <w:t>บาท   เป็นเงิน</w:t>
      </w:r>
      <w:r w:rsidRPr="00B03B53">
        <w:rPr>
          <w:rFonts w:ascii="TH SarabunPSK" w:hAnsi="TH SarabunPSK" w:cs="TH SarabunPSK"/>
          <w:sz w:val="32"/>
          <w:szCs w:val="32"/>
        </w:rPr>
        <w:t>………………….</w:t>
      </w:r>
      <w:r w:rsidRPr="00B03B53">
        <w:rPr>
          <w:rFonts w:ascii="TH SarabunPSK" w:hAnsi="TH SarabunPSK" w:cs="TH SarabunPSK"/>
          <w:sz w:val="32"/>
          <w:szCs w:val="32"/>
          <w:cs/>
        </w:rPr>
        <w:t>บาท</w:t>
      </w:r>
    </w:p>
    <w:p w:rsidR="00D2217C" w:rsidRPr="00B03B53" w:rsidRDefault="00D2217C" w:rsidP="00076562">
      <w:pPr>
        <w:numPr>
          <w:ilvl w:val="1"/>
          <w:numId w:val="6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ค่าพาหนะ</w:t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>จำนวน</w:t>
      </w:r>
      <w:r w:rsidRPr="00B03B53">
        <w:rPr>
          <w:rFonts w:ascii="TH SarabunPSK" w:hAnsi="TH SarabunPSK" w:cs="TH SarabunPSK"/>
          <w:sz w:val="32"/>
          <w:szCs w:val="32"/>
        </w:rPr>
        <w:t>…..</w:t>
      </w:r>
      <w:r w:rsidRPr="00B03B53">
        <w:rPr>
          <w:rFonts w:ascii="TH SarabunPSK" w:hAnsi="TH SarabunPSK" w:cs="TH SarabunPSK"/>
          <w:sz w:val="32"/>
          <w:szCs w:val="32"/>
          <w:cs/>
        </w:rPr>
        <w:t>....บาท</w:t>
      </w:r>
    </w:p>
    <w:p w:rsidR="00D2217C" w:rsidRPr="00B03B53" w:rsidRDefault="00DD59AF" w:rsidP="00076562">
      <w:pPr>
        <w:numPr>
          <w:ilvl w:val="0"/>
          <w:numId w:val="6"/>
        </w:numPr>
        <w:tabs>
          <w:tab w:val="left" w:pos="1843"/>
        </w:tabs>
        <w:spacing w:after="0" w:line="240" w:lineRule="auto"/>
        <w:ind w:left="0" w:firstLine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ทั้งนี้ ข้าพเจ้า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ขอความอนุเคราะห์จาก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ฝ่ายพัฒนาทรัพยากรมนุษย์ สำนักงานมหาวิทยาลัย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br/>
        <w:t>ในการทำเอกสารที่เกี่ยวข้อง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217C"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ไม่ประสงค์จัดทำเอกสารทั้ง </w:t>
      </w:r>
      <w:r w:rsidRPr="00B03B53">
        <w:rPr>
          <w:rFonts w:ascii="TH SarabunPSK" w:hAnsi="TH SarabunPSK" w:cs="TH SarabunPSK"/>
          <w:sz w:val="32"/>
          <w:szCs w:val="32"/>
        </w:rPr>
        <w:t xml:space="preserve">passport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03B53">
        <w:rPr>
          <w:rFonts w:ascii="TH SarabunPSK" w:hAnsi="TH SarabunPSK" w:cs="TH SarabunPSK"/>
          <w:sz w:val="32"/>
          <w:szCs w:val="32"/>
        </w:rPr>
        <w:t>visa</w:t>
      </w:r>
    </w:p>
    <w:p w:rsidR="00D2217C" w:rsidRPr="00B03B53" w:rsidRDefault="00D2217C" w:rsidP="00076562">
      <w:pPr>
        <w:numPr>
          <w:ilvl w:val="0"/>
          <w:numId w:val="4"/>
        </w:numPr>
        <w:tabs>
          <w:tab w:val="clear" w:pos="2160"/>
          <w:tab w:val="left" w:pos="993"/>
        </w:tabs>
        <w:spacing w:after="0" w:line="240" w:lineRule="auto"/>
        <w:ind w:hanging="317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สงค์จัดทำเอกสาร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2217C" w:rsidRPr="00B03B53" w:rsidRDefault="00D2217C" w:rsidP="00076562">
      <w:pPr>
        <w:tabs>
          <w:tab w:val="left" w:pos="993"/>
        </w:tabs>
        <w:spacing w:after="0" w:line="240" w:lineRule="auto"/>
        <w:ind w:left="2880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 xml:space="preserve">(E-Passport)    </w:t>
      </w:r>
      <w:r w:rsidRPr="00B03B53">
        <w:rPr>
          <w:rFonts w:ascii="TH SarabunPSK" w:hAnsi="TH SarabunPSK" w:cs="TH SarabunPSK"/>
          <w:sz w:val="32"/>
          <w:szCs w:val="32"/>
        </w:rPr>
        <w:sym w:font="Wingdings 2" w:char="F02A"/>
      </w:r>
      <w:r w:rsidRPr="00B03B53">
        <w:rPr>
          <w:rFonts w:ascii="TH SarabunPSK" w:hAnsi="TH SarabunPSK" w:cs="TH SarabunPSK"/>
          <w:sz w:val="32"/>
          <w:szCs w:val="32"/>
        </w:rPr>
        <w:t xml:space="preserve">  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ตรวจลงตรา </w:t>
      </w:r>
      <w:r w:rsidRPr="00B03B53">
        <w:rPr>
          <w:rFonts w:ascii="TH SarabunPSK" w:hAnsi="TH SarabunPSK" w:cs="TH SarabunPSK"/>
          <w:sz w:val="32"/>
          <w:szCs w:val="32"/>
        </w:rPr>
        <w:t>(VISA)</w:t>
      </w:r>
    </w:p>
    <w:p w:rsidR="009119D1" w:rsidRPr="00B03B53" w:rsidRDefault="009119D1">
      <w:pPr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br w:type="page"/>
      </w:r>
    </w:p>
    <w:p w:rsidR="00D2217C" w:rsidRPr="00B03B53" w:rsidRDefault="00D2217C" w:rsidP="000765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lastRenderedPageBreak/>
        <w:t>ทั้งนี้ ข้าพเจ้าได้แนบเอกสาร รายละเอียดดังต่อไปนี้</w:t>
      </w:r>
    </w:p>
    <w:p w:rsidR="00D2217C" w:rsidRPr="00B03B53" w:rsidRDefault="00D2217C" w:rsidP="009119D1">
      <w:pPr>
        <w:numPr>
          <w:ilvl w:val="0"/>
          <w:numId w:val="5"/>
        </w:numPr>
        <w:tabs>
          <w:tab w:val="left" w:pos="993"/>
          <w:tab w:val="left" w:pos="1701"/>
        </w:tabs>
        <w:spacing w:after="0" w:line="240" w:lineRule="auto"/>
        <w:ind w:left="993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หนังสือเชิญ</w:t>
      </w:r>
      <w:r w:rsidR="009119D1" w:rsidRPr="00B03B53">
        <w:rPr>
          <w:rFonts w:ascii="TH SarabunPSK" w:hAnsi="TH SarabunPSK" w:cs="TH SarabunPSK"/>
          <w:sz w:val="32"/>
          <w:szCs w:val="32"/>
          <w:cs/>
        </w:rPr>
        <w:t>/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หนังสือตอบรับ หรือโครงการที่ได้รับอนุมัติแล้ว (ต้องมี)</w:t>
      </w:r>
    </w:p>
    <w:p w:rsidR="00D2217C" w:rsidRPr="00B03B53" w:rsidRDefault="00D2217C" w:rsidP="009119D1">
      <w:pPr>
        <w:numPr>
          <w:ilvl w:val="0"/>
          <w:numId w:val="5"/>
        </w:numPr>
        <w:tabs>
          <w:tab w:val="left" w:pos="0"/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 xml:space="preserve">สำเนาหนังสือเดินทาง </w:t>
      </w:r>
      <w:r w:rsidRPr="00B03B53">
        <w:rPr>
          <w:rFonts w:ascii="TH SarabunPSK" w:hAnsi="TH SarabunPSK" w:cs="TH SarabunPSK"/>
          <w:sz w:val="32"/>
          <w:szCs w:val="32"/>
        </w:rPr>
        <w:t>(E-Passport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03B53">
        <w:rPr>
          <w:rStyle w:val="aa"/>
          <w:rFonts w:ascii="TH SarabunPSK" w:hAnsi="TH SarabunPSK" w:cs="TH SarabunPSK"/>
          <w:color w:val="auto"/>
          <w:sz w:val="32"/>
          <w:szCs w:val="32"/>
          <w:u w:val="none"/>
          <w:cs/>
        </w:rPr>
        <w:t>หน้าแรก (กรณี</w:t>
      </w:r>
      <w:r w:rsidR="004745D5" w:rsidRPr="00B03B53">
        <w:rPr>
          <w:rFonts w:ascii="TH SarabunPSK" w:hAnsi="TH SarabunPSK" w:cs="TH SarabunPSK"/>
          <w:sz w:val="32"/>
          <w:szCs w:val="32"/>
          <w:cs/>
        </w:rPr>
        <w:t>ขอหนังสือ</w:t>
      </w:r>
      <w:r w:rsidRPr="00B03B53">
        <w:rPr>
          <w:rFonts w:ascii="TH SarabunPSK" w:hAnsi="TH SarabunPSK" w:cs="TH SarabunPSK"/>
          <w:sz w:val="32"/>
          <w:szCs w:val="32"/>
          <w:cs/>
        </w:rPr>
        <w:t>ขออำนวยความสะดวกในการตรวจลงตรา (</w:t>
      </w:r>
      <w:r w:rsidRPr="00B03B53">
        <w:rPr>
          <w:rFonts w:ascii="TH SarabunPSK" w:hAnsi="TH SarabunPSK" w:cs="TH SarabunPSK"/>
          <w:sz w:val="32"/>
          <w:szCs w:val="32"/>
        </w:rPr>
        <w:t>VISA)</w:t>
      </w:r>
      <w:r w:rsidRPr="00B03B53">
        <w:rPr>
          <w:rFonts w:ascii="TH SarabunPSK" w:hAnsi="TH SarabunPSK" w:cs="TH SarabunPSK"/>
          <w:sz w:val="32"/>
          <w:szCs w:val="32"/>
          <w:cs/>
        </w:rPr>
        <w:t>)</w:t>
      </w:r>
    </w:p>
    <w:p w:rsidR="00840FE7" w:rsidRPr="00B03B53" w:rsidRDefault="00D2217C" w:rsidP="009119D1">
      <w:pPr>
        <w:spacing w:before="240" w:after="0" w:line="240" w:lineRule="auto"/>
        <w:ind w:right="-1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840FE7" w:rsidRPr="00B03B53" w:rsidRDefault="00840FE7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  <w:r w:rsidRPr="00B03B53">
        <w:rPr>
          <w:rFonts w:ascii="TH SarabunPSK" w:hAnsi="TH SarabunPSK" w:cs="TH SarabunPSK"/>
          <w:sz w:val="32"/>
          <w:szCs w:val="32"/>
        </w:rPr>
        <w:tab/>
      </w:r>
    </w:p>
    <w:p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9119D1" w:rsidP="00D2217C">
      <w:pPr>
        <w:spacing w:after="0" w:line="240" w:lineRule="auto"/>
        <w:ind w:right="-1" w:firstLine="1440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D2217C" w:rsidP="00D2217C">
      <w:pPr>
        <w:spacing w:line="240" w:lineRule="auto"/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(ลายมือชื่อ)................. </w:t>
      </w:r>
      <w:r w:rsidRPr="00B03B53">
        <w:rPr>
          <w:rFonts w:ascii="TH SarabunPSK" w:hAnsi="TH SarabunPSK" w:cs="TH SarabunPSK"/>
          <w:color w:val="FF0000"/>
          <w:sz w:val="32"/>
          <w:szCs w:val="32"/>
          <w:cs/>
        </w:rPr>
        <w:t>(ผู้ขออนุมัติ)</w:t>
      </w:r>
      <w:r w:rsidRPr="00B03B53">
        <w:rPr>
          <w:rFonts w:ascii="TH SarabunPSK" w:hAnsi="TH SarabunPSK" w:cs="TH SarabunPSK"/>
          <w:sz w:val="32"/>
          <w:szCs w:val="32"/>
          <w:cs/>
        </w:rPr>
        <w:t xml:space="preserve"> 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      (................................................................)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ตำแหน่ง.......................................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br/>
        <w:t xml:space="preserve">                                                                             วันเดือนปี......................................................</w:t>
      </w:r>
    </w:p>
    <w:p w:rsidR="009119D1" w:rsidRPr="00B03B53" w:rsidRDefault="009119D1">
      <w:pPr>
        <w:rPr>
          <w:rFonts w:ascii="TH SarabunPSK" w:hAnsi="TH SarabunPSK" w:cs="TH SarabunPSK"/>
          <w:spacing w:val="0"/>
          <w:sz w:val="32"/>
          <w:szCs w:val="32"/>
        </w:rPr>
      </w:pPr>
      <w:r w:rsidRPr="00B03B53">
        <w:rPr>
          <w:rFonts w:ascii="TH SarabunPSK" w:hAnsi="TH SarabunPSK" w:cs="TH SarabunPSK"/>
          <w:spacing w:val="0"/>
          <w:sz w:val="32"/>
          <w:szCs w:val="32"/>
        </w:rPr>
        <w:br w:type="page"/>
      </w:r>
    </w:p>
    <w:p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่วนลงนามการขออนุมัติเดินทางไปปฏิบัติงานต่างประเทศ ของ...................................................................สังกัด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</w:rPr>
        <w:t>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ณ ประเทศ..........................................</w:t>
      </w:r>
      <w:r w:rsidR="003047D2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6D89">
        <w:rPr>
          <w:rFonts w:ascii="TH SarabunPSK" w:hAnsi="TH SarabunPSK" w:cs="TH SarabunPSK"/>
          <w:b/>
          <w:bCs/>
          <w:sz w:val="32"/>
          <w:szCs w:val="32"/>
          <w:cs/>
        </w:rPr>
        <w:t>ตามบันทึกข้อความ</w:t>
      </w:r>
      <w:r w:rsidR="00A26D89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</w:t>
      </w:r>
      <w:r w:rsidRPr="00B03B53">
        <w:rPr>
          <w:rFonts w:ascii="TH SarabunPSK" w:hAnsi="TH SarabunPSK" w:cs="TH SarabunPSK"/>
          <w:b/>
          <w:bCs/>
          <w:sz w:val="32"/>
          <w:szCs w:val="32"/>
          <w:cs/>
        </w:rPr>
        <w:t>เลขที่........................................... ลงวันที่.......................</w:t>
      </w:r>
    </w:p>
    <w:p w:rsidR="009119D1" w:rsidRPr="00B03B53" w:rsidRDefault="009119D1" w:rsidP="009119D1">
      <w:pPr>
        <w:tabs>
          <w:tab w:val="left" w:pos="3387"/>
          <w:tab w:val="left" w:pos="6789"/>
          <w:tab w:val="left" w:pos="10191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5622" w:type="pct"/>
        <w:jc w:val="center"/>
        <w:tblInd w:w="-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8"/>
        <w:gridCol w:w="2640"/>
        <w:gridCol w:w="2654"/>
        <w:gridCol w:w="2560"/>
      </w:tblGrid>
      <w:tr w:rsidR="004F2097" w:rsidRPr="00B03B53" w:rsidTr="004F2097">
        <w:trPr>
          <w:jc w:val="center"/>
        </w:trPr>
        <w:tc>
          <w:tcPr>
            <w:tcW w:w="1239" w:type="pc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1 .ฝ่ายการเงินของส่วนงาน/หน่วยงาน</w:t>
            </w:r>
          </w:p>
        </w:tc>
        <w:tc>
          <w:tcPr>
            <w:tcW w:w="1264" w:type="pct"/>
            <w:shd w:val="clear" w:color="auto" w:fill="auto"/>
          </w:tcPr>
          <w:p w:rsidR="009F467C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ฝ่ายพัฒนาทรัพยากรมนุษย์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  <w:p w:rsidR="004F2097" w:rsidRDefault="009F467C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4F2097" w:rsidRPr="00B03B53" w:rsidRDefault="009F467C" w:rsidP="004F209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กับดูแล</w:t>
            </w:r>
          </w:p>
        </w:tc>
        <w:tc>
          <w:tcPr>
            <w:tcW w:w="1271" w:type="pct"/>
            <w:shd w:val="clear" w:color="auto" w:fill="auto"/>
          </w:tcPr>
          <w:p w:rsidR="009119D1" w:rsidRPr="00B03B53" w:rsidRDefault="009119D1" w:rsidP="009119D1">
            <w:pPr>
              <w:tabs>
                <w:tab w:val="left" w:pos="116"/>
                <w:tab w:val="left" w:pos="683"/>
              </w:tabs>
              <w:spacing w:after="0" w:line="240" w:lineRule="auto"/>
              <w:ind w:left="4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มอบหมาย</w:t>
            </w:r>
          </w:p>
        </w:tc>
        <w:tc>
          <w:tcPr>
            <w:tcW w:w="1226" w:type="pc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 อธิการบดี</w:t>
            </w:r>
          </w:p>
        </w:tc>
      </w:tr>
      <w:tr w:rsidR="004F2097" w:rsidRPr="00B03B53" w:rsidTr="004F2097">
        <w:trPr>
          <w:trHeight w:val="5083"/>
          <w:jc w:val="center"/>
        </w:trPr>
        <w:tc>
          <w:tcPr>
            <w:tcW w:w="1239" w:type="pct"/>
            <w:shd w:val="clear" w:color="auto" w:fill="auto"/>
          </w:tcPr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คณะ/สำนัก</w:t>
            </w:r>
          </w:p>
          <w:p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Pr="00B03B53" w:rsidRDefault="00DA7E3F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</w:p>
          <w:p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DA7E3F" w:rsidRPr="00B03B53" w:rsidRDefault="00464FB8" w:rsidP="00DA7E3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ฝ่าย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เงิน</w:t>
            </w:r>
          </w:p>
          <w:p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DA7E3F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284" w:firstLine="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DDD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Pr="00B03B53" w:rsidRDefault="00DA7E3F" w:rsidP="00DA7E3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ณบดี/ผู้อำนวยการ</w:t>
            </w: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583DDD" w:rsidRPr="00B03B53" w:rsidRDefault="00583DDD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64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ind w:left="373" w:hanging="37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31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นื่องจากเป็นการ</w:t>
            </w:r>
          </w:p>
          <w:p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การเรียนการสอน</w:t>
            </w:r>
          </w:p>
          <w:p w:rsidR="001D239E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ัฒนาเครือข่าย / </w:t>
            </w:r>
          </w:p>
          <w:p w:rsidR="009119D1" w:rsidRPr="00B03B53" w:rsidRDefault="001D239E" w:rsidP="001D239E">
            <w:pPr>
              <w:tabs>
                <w:tab w:val="left" w:pos="514"/>
              </w:tabs>
              <w:spacing w:after="0" w:line="240" w:lineRule="auto"/>
              <w:ind w:left="231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บริการวิชาการ</w:t>
            </w:r>
          </w:p>
          <w:p w:rsidR="009119D1" w:rsidRPr="00B03B53" w:rsidRDefault="009119D1" w:rsidP="009119D1">
            <w:pPr>
              <w:numPr>
                <w:ilvl w:val="0"/>
                <w:numId w:val="9"/>
              </w:numPr>
              <w:tabs>
                <w:tab w:val="left" w:pos="514"/>
              </w:tabs>
              <w:spacing w:after="0" w:line="240" w:lineRule="auto"/>
              <w:ind w:left="0" w:firstLine="231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พัฒนารายบุคคล / ผู้บริหาร</w:t>
            </w:r>
          </w:p>
          <w:p w:rsidR="009119D1" w:rsidRPr="00B03B53" w:rsidRDefault="009119D1" w:rsidP="009119D1">
            <w:pPr>
              <w:numPr>
                <w:ilvl w:val="0"/>
                <w:numId w:val="8"/>
              </w:numPr>
              <w:spacing w:before="240" w:after="0" w:line="240" w:lineRule="auto"/>
              <w:ind w:left="267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ให้บุคลากรที่เดินทางจัดทำรายงานการเดินทางตาม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ติคณะรัฐมนตรี พ.ศ.2551 </w:t>
            </w:r>
            <w:r w:rsidR="003047D2"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ส่งมายัง ฝ่ายพัฒนาทรัพยากรมนุษย์ ตามขั้นตอนต่อไป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119D1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ตำแหน่ง..............</w:t>
            </w:r>
            <w:r w:rsidR="00B04273">
              <w:rPr>
                <w:rFonts w:ascii="TH SarabunPSK" w:hAnsi="TH SarabunPSK" w:cs="TH SarabunPSK" w:hint="cs"/>
                <w:sz w:val="24"/>
                <w:szCs w:val="24"/>
                <w:cs/>
              </w:rPr>
              <w:t>..</w:t>
            </w:r>
            <w:r w:rsidR="00B0427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</w:t>
            </w:r>
            <w:r w:rsidR="009119D1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</w:t>
            </w:r>
          </w:p>
          <w:p w:rsidR="009119D1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B04273" w:rsidRPr="00B03B53" w:rsidRDefault="00B04273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Pr="00B03B53" w:rsidRDefault="00926C90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Default="00EA3E25" w:rsidP="00EA3E25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464FB8" w:rsidRPr="00B03B53" w:rsidRDefault="00EA3E25" w:rsidP="00EA3E2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  <w:r w:rsidR="00464FB8">
              <w:rPr>
                <w:rFonts w:ascii="TH SarabunPSK" w:hAnsi="TH SarabunPSK" w:cs="TH SarabunPSK" w:hint="cs"/>
                <w:sz w:val="24"/>
                <w:szCs w:val="24"/>
                <w:cs/>
              </w:rPr>
              <w:t>หัวหน้าฝ่ายพัฒนาทรัพยากรมนุษย์</w:t>
            </w: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 w:rsidR="00965A62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Default="00464FB8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A3E25" w:rsidRPr="00B03B53" w:rsidRDefault="00EA3E25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ED7D7C" w:rsidRDefault="00ED7D7C" w:rsidP="00ED7D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EA3E25" w:rsidRPr="00B03B53" w:rsidRDefault="00EA3E25" w:rsidP="00ED7D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464FB8" w:rsidRDefault="00464FB8" w:rsidP="00ED7D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</w:p>
          <w:p w:rsidR="009119D1" w:rsidRPr="00B03B53" w:rsidRDefault="00464FB8" w:rsidP="00464FB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กำกับดูแลฝ่ายพัฒนาทรัพยากรมนุษย์</w:t>
            </w:r>
          </w:p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71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E467C1" w:rsidRPr="00B03B53" w:rsidRDefault="00E467C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ห็นควรอนุมัติ</w:t>
            </w: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9119D1" w:rsidRPr="00B03B53" w:rsidRDefault="003047D2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..</w:t>
            </w:r>
          </w:p>
          <w:p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442F" w:rsidRPr="00B03B53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F467C" w:rsidRDefault="009F467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รอง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ช่วยอธิการบดี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br/>
              <w:t>ที่ได้รับมอบหมาย</w:t>
            </w: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26" w:type="pct"/>
            <w:vMerge w:val="restar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ความเห็นของอธิการบดี</w:t>
            </w:r>
          </w:p>
          <w:p w:rsidR="00E467C1" w:rsidRPr="00B03B53" w:rsidRDefault="00E467C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นุมัติ</w:t>
            </w:r>
          </w:p>
          <w:p w:rsidR="009119D1" w:rsidRPr="00B03B53" w:rsidRDefault="009119D1" w:rsidP="009119D1">
            <w:pPr>
              <w:numPr>
                <w:ilvl w:val="0"/>
                <w:numId w:val="10"/>
              </w:numPr>
              <w:tabs>
                <w:tab w:val="left" w:pos="177"/>
                <w:tab w:val="left" w:pos="460"/>
              </w:tabs>
              <w:spacing w:after="0" w:line="240" w:lineRule="auto"/>
              <w:ind w:left="0" w:firstLine="177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ไม่อนุมัติ เนื่องจาก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583DDD" w:rsidRDefault="003047D2" w:rsidP="009F467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</w:t>
            </w:r>
            <w:r w:rsidR="009F467C">
              <w:rPr>
                <w:rFonts w:ascii="TH SarabunPSK" w:hAnsi="TH SarabunPSK" w:cs="TH SarabunPSK"/>
                <w:sz w:val="24"/>
                <w:szCs w:val="24"/>
              </w:rPr>
              <w:t>.....</w:t>
            </w:r>
          </w:p>
          <w:p w:rsidR="00583DDD" w:rsidRDefault="00583DDD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C1442F" w:rsidRDefault="00C1442F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84A93" w:rsidRDefault="00284A93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26C90" w:rsidRDefault="00926C90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A335A" w:rsidRPr="00B03B53" w:rsidRDefault="009A335A" w:rsidP="003047D2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</w:t>
            </w:r>
          </w:p>
          <w:p w:rsidR="009F467C" w:rsidRDefault="00ED14BC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>(..........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</w:t>
            </w:r>
            <w:r w:rsidR="009F467C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="009F467C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C1442F" w:rsidRPr="00B03B53" w:rsidRDefault="00C1442F" w:rsidP="009F467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อธิการบดี</w:t>
            </w:r>
          </w:p>
          <w:p w:rsidR="009F467C" w:rsidRDefault="009F467C" w:rsidP="009F467C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...................................................</w:t>
            </w:r>
            <w:r>
              <w:rPr>
                <w:rFonts w:ascii="TH SarabunPSK" w:hAnsi="TH SarabunPSK" w:cs="TH SarabunPSK"/>
                <w:sz w:val="24"/>
                <w:szCs w:val="24"/>
              </w:rPr>
              <w:t>........</w:t>
            </w:r>
          </w:p>
          <w:p w:rsidR="003047D2" w:rsidRPr="00B03B53" w:rsidRDefault="003047D2" w:rsidP="003047D2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  <w:tr w:rsidR="004F2097" w:rsidRPr="00B03B53" w:rsidTr="004F2097">
        <w:trPr>
          <w:trHeight w:val="3206"/>
          <w:jc w:val="center"/>
        </w:trPr>
        <w:tc>
          <w:tcPr>
            <w:tcW w:w="1239" w:type="pct"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สำหรับสำนักงานมหาวิทยาลัย</w:t>
            </w:r>
          </w:p>
          <w:p w:rsidR="009119D1" w:rsidRPr="00B03B53" w:rsidRDefault="009119D1" w:rsidP="009119D1">
            <w:pPr>
              <w:spacing w:before="240"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รียน อธิการบดี</w:t>
            </w:r>
          </w:p>
          <w:p w:rsidR="009119D1" w:rsidRPr="00B03B53" w:rsidRDefault="009119D1" w:rsidP="009119D1">
            <w:pPr>
              <w:numPr>
                <w:ilvl w:val="0"/>
                <w:numId w:val="11"/>
              </w:numPr>
              <w:tabs>
                <w:tab w:val="left" w:pos="567"/>
              </w:tabs>
              <w:spacing w:after="0" w:line="240" w:lineRule="auto"/>
              <w:ind w:left="0" w:firstLine="360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เพื่อโปรดพิจารณาอนุมัติ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Pr="00B03B53" w:rsidRDefault="00DA7E3F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 w:rsidR="00DA7E3F"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หัวหน้างานเงินรายได้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9119D1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DA7E3F" w:rsidRDefault="00DA7E3F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64FB8" w:rsidRPr="00B03B53" w:rsidRDefault="00464FB8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422CE0" w:rsidRPr="00B03B53" w:rsidRDefault="00422CE0" w:rsidP="00422CE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................. (..........................................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</w:t>
            </w: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)</w:t>
            </w:r>
          </w:p>
          <w:p w:rsidR="009119D1" w:rsidRPr="00B03B53" w:rsidRDefault="009119D1" w:rsidP="009119D1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ผู้อำนวยการกองคลัง</w:t>
            </w:r>
          </w:p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วันที่</w:t>
            </w:r>
            <w:r w:rsidR="00B04273" w:rsidRPr="00B03B53">
              <w:rPr>
                <w:rFonts w:ascii="TH SarabunPSK" w:hAnsi="TH SarabunPSK" w:cs="TH SarabunPSK"/>
                <w:sz w:val="24"/>
                <w:szCs w:val="24"/>
                <w:cs/>
              </w:rPr>
              <w:t>...........................................</w:t>
            </w:r>
            <w:r w:rsidR="00B04273">
              <w:rPr>
                <w:rFonts w:ascii="TH SarabunPSK" w:hAnsi="TH SarabunPSK" w:cs="TH SarabunPSK"/>
                <w:sz w:val="24"/>
                <w:szCs w:val="24"/>
              </w:rPr>
              <w:t>................</w:t>
            </w:r>
          </w:p>
        </w:tc>
        <w:tc>
          <w:tcPr>
            <w:tcW w:w="1264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1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26" w:type="pct"/>
            <w:vMerge/>
            <w:shd w:val="clear" w:color="auto" w:fill="auto"/>
          </w:tcPr>
          <w:p w:rsidR="009119D1" w:rsidRPr="00B03B53" w:rsidRDefault="009119D1" w:rsidP="009119D1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583DDD" w:rsidRDefault="00583DDD" w:rsidP="007A7B8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19D1" w:rsidRPr="00B03B53" w:rsidRDefault="00847D9C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 w:rsidR="007A7B85" w:rsidRPr="00B03B53">
        <w:rPr>
          <w:rFonts w:ascii="TH SarabunPSK" w:hAnsi="TH SarabunPSK" w:cs="TH SarabunPSK"/>
          <w:b/>
          <w:bCs/>
          <w:sz w:val="32"/>
          <w:szCs w:val="32"/>
          <w:cs/>
        </w:rPr>
        <w:t>การไปปฏิบัติงาน</w:t>
      </w:r>
      <w:r w:rsidR="00E467C1" w:rsidRPr="00B03B53">
        <w:rPr>
          <w:rFonts w:ascii="TH SarabunPSK" w:hAnsi="TH SarabunPSK" w:cs="TH SarabunPSK"/>
          <w:b/>
          <w:bCs/>
          <w:sz w:val="32"/>
          <w:szCs w:val="32"/>
          <w:cs/>
        </w:rPr>
        <w:t xml:space="preserve"> ณ ต่างประเทศ</w:t>
      </w:r>
    </w:p>
    <w:p w:rsidR="007A7B85" w:rsidRPr="00B03B53" w:rsidRDefault="007A7B85" w:rsidP="007A7B8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67C1" w:rsidRPr="00B03B53" w:rsidRDefault="00E467C1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ชื่อ-สกุล......................................................................................</w:t>
      </w:r>
      <w:r w:rsidR="00D70208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</w:t>
      </w:r>
    </w:p>
    <w:p w:rsidR="00D70208" w:rsidRDefault="00D70208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ตำแหน่ง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สังกัด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.</w:t>
      </w:r>
    </w:p>
    <w:p w:rsidR="00ED14BC" w:rsidRPr="00ED14BC" w:rsidRDefault="00ED14BC" w:rsidP="00ED14B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คยเดินทางไปต่างประเทศ</w:t>
      </w:r>
    </w:p>
    <w:p w:rsidR="00E467C1" w:rsidRPr="00ED14BC" w:rsidRDefault="00C43BAA" w:rsidP="00ED14BC">
      <w:pPr>
        <w:pStyle w:val="a3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ย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เดินทา</w:t>
      </w:r>
      <w:r w:rsidR="00ED14BC">
        <w:rPr>
          <w:rFonts w:ascii="TH SarabunPSK" w:hAnsi="TH SarabunPSK" w:cs="TH SarabunPSK"/>
          <w:sz w:val="32"/>
          <w:szCs w:val="32"/>
          <w:cs/>
        </w:rPr>
        <w:t>งไปต่างประเทศ ครั้ง</w:t>
      </w:r>
      <w:r>
        <w:rPr>
          <w:rFonts w:ascii="TH SarabunPSK" w:hAnsi="TH SarabunPSK" w:cs="TH SarabunPSK" w:hint="cs"/>
          <w:sz w:val="32"/>
          <w:szCs w:val="32"/>
          <w:cs/>
        </w:rPr>
        <w:t>ล่าสุด</w:t>
      </w:r>
      <w:r w:rsidR="00ED14BC">
        <w:rPr>
          <w:rFonts w:ascii="TH SarabunPSK" w:hAnsi="TH SarabunPSK" w:cs="TH SarabunPSK"/>
          <w:sz w:val="32"/>
          <w:szCs w:val="32"/>
          <w:cs/>
        </w:rPr>
        <w:t xml:space="preserve"> เมื่</w:t>
      </w:r>
      <w:r w:rsidR="00ED14BC">
        <w:rPr>
          <w:rFonts w:ascii="TH SarabunPSK" w:hAnsi="TH SarabunPSK" w:cs="TH SarabunPSK" w:hint="cs"/>
          <w:sz w:val="32"/>
          <w:szCs w:val="32"/>
          <w:cs/>
        </w:rPr>
        <w:t>อ</w:t>
      </w:r>
      <w:r w:rsidR="0038372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83720">
        <w:rPr>
          <w:rFonts w:ascii="TH SarabunPSK" w:hAnsi="TH SarabunPSK" w:cs="TH SarabunPSK"/>
          <w:sz w:val="32"/>
          <w:szCs w:val="32"/>
          <w:cs/>
        </w:rPr>
        <w:t>...</w:t>
      </w:r>
      <w:r w:rsidR="00383720">
        <w:rPr>
          <w:rFonts w:ascii="TH SarabunPSK" w:hAnsi="TH SarabunPSK" w:cs="TH SarabunPSK" w:hint="cs"/>
          <w:sz w:val="32"/>
          <w:szCs w:val="32"/>
          <w:cs/>
        </w:rPr>
        <w:t>.</w:t>
      </w:r>
      <w:r w:rsidR="00ED14BC">
        <w:rPr>
          <w:rFonts w:ascii="TH SarabunPSK" w:hAnsi="TH SarabunPSK" w:cs="TH SarabunPSK"/>
          <w:sz w:val="32"/>
          <w:szCs w:val="32"/>
          <w:cs/>
        </w:rPr>
        <w:t>..</w:t>
      </w:r>
      <w:r w:rsidR="00ED14BC">
        <w:rPr>
          <w:rFonts w:ascii="TH SarabunPSK" w:hAnsi="TH SarabunPSK" w:cs="TH SarabunPSK" w:hint="cs"/>
          <w:sz w:val="32"/>
          <w:szCs w:val="32"/>
          <w:cs/>
        </w:rPr>
        <w:t>.</w:t>
      </w:r>
      <w:r w:rsidR="00E467C1" w:rsidRPr="00ED14BC">
        <w:rPr>
          <w:rFonts w:ascii="TH SarabunPSK" w:hAnsi="TH SarabunPSK" w:cs="TH SarabunPSK"/>
          <w:sz w:val="32"/>
          <w:szCs w:val="32"/>
          <w:cs/>
        </w:rPr>
        <w:t>..</w:t>
      </w:r>
    </w:p>
    <w:p w:rsidR="0084459D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ประเทศ........................................................................................</w:t>
      </w:r>
      <w:r w:rsidR="0084459D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</w:t>
      </w:r>
    </w:p>
    <w:p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เกี่ยวกับ</w:t>
      </w:r>
      <w:r w:rsidR="00487229">
        <w:rPr>
          <w:rFonts w:ascii="TH SarabunPSK" w:hAnsi="TH SarabunPSK" w:cs="TH SarabunPSK" w:hint="cs"/>
          <w:sz w:val="32"/>
          <w:szCs w:val="32"/>
          <w:cs/>
        </w:rPr>
        <w:t>/หัวข้อ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</w:t>
      </w:r>
      <w:r w:rsidR="00487229"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</w:t>
      </w:r>
      <w:r w:rsidR="0084459D">
        <w:rPr>
          <w:rFonts w:ascii="TH SarabunPSK" w:hAnsi="TH SarabunPSK" w:cs="TH SarabunPSK"/>
          <w:sz w:val="32"/>
          <w:szCs w:val="32"/>
        </w:rPr>
        <w:t>..........................................</w:t>
      </w:r>
    </w:p>
    <w:p w:rsidR="0084459D" w:rsidRDefault="0084459D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</w:t>
      </w:r>
      <w:r w:rsidR="007E043F">
        <w:rPr>
          <w:rFonts w:ascii="TH SarabunPSK" w:hAnsi="TH SarabunPSK" w:cs="TH SarabunPSK"/>
          <w:sz w:val="32"/>
          <w:szCs w:val="32"/>
        </w:rPr>
        <w:t>..</w:t>
      </w: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และได้เบิกค่าใช้จ่ายจาก...................................................................................................................................................</w:t>
      </w:r>
    </w:p>
    <w:p w:rsidR="007A7B85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>วงเงิน.................................................................................................บาท</w:t>
      </w:r>
    </w:p>
    <w:p w:rsidR="009E6144" w:rsidRDefault="009E6144" w:rsidP="009E6144">
      <w:pPr>
        <w:spacing w:after="240"/>
        <w:jc w:val="thaiDistribute"/>
        <w:rPr>
          <w:rFonts w:ascii="TH SarabunIT๙" w:hAnsi="TH SarabunIT๙" w:cs="TH SarabunIT๙" w:hint="cs"/>
          <w:color w:val="FF0000"/>
          <w:sz w:val="32"/>
          <w:szCs w:val="32"/>
        </w:rPr>
      </w:pPr>
      <w:r w:rsidRPr="00180643">
        <w:rPr>
          <w:rFonts w:ascii="TH SarabunIT๙" w:hAnsi="TH SarabunIT๙" w:cs="TH SarabunIT๙"/>
          <w:color w:val="FF0000"/>
          <w:sz w:val="32"/>
          <w:szCs w:val="32"/>
          <w:cs/>
        </w:rPr>
        <w:t>(ตามบันทึกข้อความ.....ที่.....)</w:t>
      </w:r>
    </w:p>
    <w:p w:rsidR="00EE7EF8" w:rsidRDefault="009E6144" w:rsidP="009E6144">
      <w:pPr>
        <w:pStyle w:val="a3"/>
        <w:numPr>
          <w:ilvl w:val="0"/>
          <w:numId w:val="12"/>
        </w:numPr>
        <w:spacing w:after="2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 xml:space="preserve">ฯ ครั้งล่าสุด เรียบร้อยแล้ว </w:t>
      </w:r>
    </w:p>
    <w:p w:rsidR="009E6144" w:rsidRPr="00706EA3" w:rsidRDefault="009E6144" w:rsidP="00EE7EF8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 xml:space="preserve">(ภายในระยะเวลา ๑ เดือน ภายหลังจากการครบกำหนดระยะเวลาตามที่ได้รับอนุมัติ) </w:t>
      </w:r>
    </w:p>
    <w:p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706EA3">
        <w:rPr>
          <w:rFonts w:ascii="TH SarabunIT๙" w:hAnsi="TH SarabunIT๙" w:cs="TH SarabunIT๙"/>
          <w:color w:val="FF0000"/>
          <w:sz w:val="32"/>
          <w:szCs w:val="32"/>
          <w:cs/>
        </w:rPr>
        <w:t>(ส่วนงาน/หน่วยงานตรวจสอบแล้ว)</w:t>
      </w:r>
    </w:p>
    <w:p w:rsidR="009E6144" w:rsidRPr="00706EA3" w:rsidRDefault="009E6144" w:rsidP="009E6144">
      <w:pPr>
        <w:pStyle w:val="a3"/>
        <w:numPr>
          <w:ilvl w:val="0"/>
          <w:numId w:val="12"/>
        </w:numPr>
        <w:spacing w:after="24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ข้าพเจ้ายังไม่ได้จัดส่งรายงานผลการเดินทางไป</w:t>
      </w:r>
      <w:r w:rsidR="00EE7EF8">
        <w:rPr>
          <w:rFonts w:ascii="TH SarabunIT๙" w:hAnsi="TH SarabunIT๙" w:cs="TH SarabunIT๙" w:hint="cs"/>
          <w:sz w:val="32"/>
          <w:szCs w:val="32"/>
          <w:cs/>
        </w:rPr>
        <w:t>ปฏิบัติงาน</w:t>
      </w:r>
      <w:r w:rsidRPr="00706EA3">
        <w:rPr>
          <w:rFonts w:ascii="TH SarabunIT๙" w:hAnsi="TH SarabunIT๙" w:cs="TH SarabunIT๙"/>
          <w:sz w:val="32"/>
          <w:szCs w:val="32"/>
          <w:cs/>
        </w:rPr>
        <w:t>ฯ ครั้งล่าสุด</w:t>
      </w:r>
    </w:p>
    <w:p w:rsidR="009E6144" w:rsidRPr="00706EA3" w:rsidRDefault="009E6144" w:rsidP="009E6144">
      <w:pPr>
        <w:pStyle w:val="a3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เนื่องจาก...............................................................................................................</w:t>
      </w:r>
    </w:p>
    <w:p w:rsidR="009E6144" w:rsidRPr="00706EA3" w:rsidRDefault="009E6144" w:rsidP="009E6144">
      <w:pPr>
        <w:pStyle w:val="a3"/>
        <w:spacing w:after="240"/>
        <w:ind w:left="1800"/>
        <w:jc w:val="thaiDistribute"/>
        <w:rPr>
          <w:rFonts w:ascii="TH SarabunIT๙" w:hAnsi="TH SarabunIT๙" w:cs="TH SarabunIT๙"/>
          <w:sz w:val="32"/>
          <w:szCs w:val="32"/>
        </w:rPr>
      </w:pPr>
      <w:r w:rsidRPr="00706EA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</w:t>
      </w: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ขอรับรองว่าเป็นความจริงทุกประการ</w:t>
      </w: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7B85" w:rsidRPr="00B03B53" w:rsidRDefault="007A7B85" w:rsidP="007A7B8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ผู้ขออนุมัติ</w:t>
      </w:r>
    </w:p>
    <w:p w:rsidR="007A7B85" w:rsidRPr="00B03B53" w:rsidRDefault="00B7636D" w:rsidP="00B7636D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="007A7B85"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:rsidR="00B7636D" w:rsidRPr="00B7636D" w:rsidRDefault="00B7636D" w:rsidP="00B7636D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7A7B85" w:rsidRPr="00B03B53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7A7B85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34EA8" w:rsidRDefault="00C34EA8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C34EA8" w:rsidRPr="00B03B53" w:rsidRDefault="00C34EA8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1438D2" w:rsidRPr="00B03B53" w:rsidRDefault="001438D2" w:rsidP="0014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</w:r>
      <w:r w:rsidRPr="00B03B53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ผู้บังคับบัญชา</w:t>
      </w:r>
    </w:p>
    <w:p w:rsidR="001438D2" w:rsidRPr="00B03B53" w:rsidRDefault="001438D2" w:rsidP="001438D2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B03B53">
        <w:rPr>
          <w:rFonts w:ascii="TH SarabunPSK" w:hAnsi="TH SarabunPSK" w:cs="TH SarabunPSK"/>
          <w:sz w:val="32"/>
          <w:szCs w:val="32"/>
          <w:cs/>
        </w:rPr>
        <w:t>(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B03B53">
        <w:rPr>
          <w:rFonts w:ascii="TH SarabunPSK" w:hAnsi="TH SarabunPSK" w:cs="TH SarabunPSK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B03B53">
        <w:rPr>
          <w:rFonts w:ascii="TH SarabunPSK" w:hAnsi="TH SarabunPSK" w:cs="TH SarabunPSK"/>
          <w:sz w:val="32"/>
          <w:szCs w:val="32"/>
          <w:cs/>
        </w:rPr>
        <w:t>......)</w:t>
      </w:r>
    </w:p>
    <w:p w:rsidR="001438D2" w:rsidRPr="00B7636D" w:rsidRDefault="001438D2" w:rsidP="001438D2">
      <w:pPr>
        <w:spacing w:after="0" w:line="240" w:lineRule="auto"/>
        <w:ind w:left="288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7636D">
        <w:rPr>
          <w:rFonts w:ascii="TH SarabunPSK" w:hAnsi="TH SarabunPSK" w:cs="TH SarabunPSK"/>
          <w:sz w:val="32"/>
          <w:szCs w:val="32"/>
          <w:cs/>
        </w:rPr>
        <w:t>วันที่...................................</w:t>
      </w:r>
      <w:r w:rsidRPr="00B7636D">
        <w:rPr>
          <w:rFonts w:ascii="TH SarabunPSK" w:hAnsi="TH SarabunPSK" w:cs="TH SarabunPSK"/>
          <w:sz w:val="32"/>
          <w:szCs w:val="32"/>
        </w:rPr>
        <w:t>.......</w:t>
      </w:r>
      <w:r>
        <w:rPr>
          <w:rFonts w:ascii="TH SarabunPSK" w:hAnsi="TH SarabunPSK" w:cs="TH SarabunPSK"/>
          <w:sz w:val="32"/>
          <w:szCs w:val="32"/>
        </w:rPr>
        <w:t>..............</w:t>
      </w:r>
    </w:p>
    <w:p w:rsidR="007A7B85" w:rsidRPr="00B03B53" w:rsidRDefault="007A7B85" w:rsidP="007A7B85">
      <w:pPr>
        <w:spacing w:after="0" w:line="240" w:lineRule="auto"/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9E6144" w:rsidRDefault="009E6144" w:rsidP="00ED14B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2F718B" w:rsidRDefault="00DD5AB2" w:rsidP="00ED14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718B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F718B">
        <w:rPr>
          <w:rFonts w:ascii="TH SarabunPSK" w:hAnsi="TH SarabunPSK" w:cs="TH SarabunPSK"/>
          <w:sz w:val="32"/>
          <w:szCs w:val="32"/>
        </w:rPr>
        <w:t xml:space="preserve">: </w:t>
      </w:r>
    </w:p>
    <w:p w:rsidR="00ED14BC" w:rsidRPr="00B03B53" w:rsidRDefault="00405AD6" w:rsidP="00ED14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F718B">
        <w:rPr>
          <w:rFonts w:ascii="TH SarabunPSK" w:hAnsi="TH SarabunPSK" w:cs="TH SarabunPSK" w:hint="cs"/>
          <w:sz w:val="32"/>
          <w:szCs w:val="32"/>
          <w:cs/>
        </w:rPr>
        <w:t>แบบรายงาน</w:t>
      </w:r>
      <w:r w:rsidR="002F718B" w:rsidRPr="002F718B">
        <w:rPr>
          <w:rFonts w:ascii="TH SarabunPSK" w:hAnsi="TH SarabunPSK" w:cs="TH SarabunPSK"/>
          <w:sz w:val="32"/>
          <w:szCs w:val="32"/>
          <w:cs/>
        </w:rPr>
        <w:t>การไปปฏิบัติงาน ณ ต่างประเทศ</w:t>
      </w:r>
      <w:r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กรณี</w:t>
      </w:r>
      <w:r w:rsidR="002F718B" w:rsidRPr="002F718B">
        <w:rPr>
          <w:rFonts w:ascii="TH SarabunPSK" w:hAnsi="TH SarabunPSK" w:cs="TH SarabunPSK" w:hint="cs"/>
          <w:sz w:val="32"/>
          <w:szCs w:val="32"/>
          <w:cs/>
        </w:rPr>
        <w:t>ผู้เสนอขออนุมัติเป็น</w:t>
      </w:r>
      <w:r w:rsidR="00F924A2" w:rsidRPr="002F7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D5AB2" w:rsidRPr="002F718B">
        <w:rPr>
          <w:rFonts w:ascii="TH SarabunPSK" w:hAnsi="TH SarabunPSK" w:cs="TH SarabunPSK" w:hint="cs"/>
          <w:sz w:val="32"/>
          <w:szCs w:val="32"/>
          <w:cs/>
        </w:rPr>
        <w:t>รองอธิการบดี/ผู้ช่วย</w:t>
      </w:r>
      <w:r w:rsidR="00DD5AB2">
        <w:rPr>
          <w:rFonts w:ascii="TH SarabunPSK" w:hAnsi="TH SarabunPSK" w:cs="TH SarabunPSK" w:hint="cs"/>
          <w:sz w:val="32"/>
          <w:szCs w:val="32"/>
          <w:cs/>
        </w:rPr>
        <w:t>อธิการบดี</w:t>
      </w:r>
      <w:r w:rsidR="00F924A2">
        <w:rPr>
          <w:rFonts w:ascii="TH SarabunPSK" w:hAnsi="TH SarabunPSK" w:cs="TH SarabunPSK" w:hint="cs"/>
          <w:sz w:val="32"/>
          <w:szCs w:val="32"/>
          <w:cs/>
        </w:rPr>
        <w:t xml:space="preserve">/คณบดี </w:t>
      </w:r>
      <w:r w:rsidR="002F718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DD5AB2">
        <w:rPr>
          <w:rFonts w:ascii="TH SarabunPSK" w:hAnsi="TH SarabunPSK" w:cs="TH SarabunPSK" w:hint="cs"/>
          <w:sz w:val="32"/>
          <w:szCs w:val="32"/>
          <w:cs/>
        </w:rPr>
        <w:t>เสนออธิการบดี</w:t>
      </w:r>
    </w:p>
    <w:sectPr w:rsidR="00ED14BC" w:rsidRPr="00B03B53" w:rsidSect="009119D1">
      <w:headerReference w:type="default" r:id="rId10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BF" w:rsidRDefault="001547BF" w:rsidP="0080640D">
      <w:pPr>
        <w:spacing w:after="0" w:line="240" w:lineRule="auto"/>
      </w:pPr>
      <w:r>
        <w:separator/>
      </w:r>
    </w:p>
  </w:endnote>
  <w:endnote w:type="continuationSeparator" w:id="0">
    <w:p w:rsidR="001547BF" w:rsidRDefault="001547BF" w:rsidP="00806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AF6CB714-0575-4CB2-905B-943586270F1C}"/>
    <w:embedBold r:id="rId2" w:fontKey="{A57E839B-96FD-4C60-BD3D-DD6CB9E63510}"/>
  </w:font>
  <w:font w:name="TH Sarabun New">
    <w:altName w:val="TH Charm of AU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3" w:fontKey="{4F501B52-9754-45A0-B65F-EB69E5C11C68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4" w:fontKey="{20C07EDF-040F-4A73-B154-474E3793D4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BF" w:rsidRDefault="001547BF" w:rsidP="0080640D">
      <w:pPr>
        <w:spacing w:after="0" w:line="240" w:lineRule="auto"/>
      </w:pPr>
      <w:r>
        <w:separator/>
      </w:r>
    </w:p>
  </w:footnote>
  <w:footnote w:type="continuationSeparator" w:id="0">
    <w:p w:rsidR="001547BF" w:rsidRDefault="001547BF" w:rsidP="00806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-1329437831"/>
      <w:docPartObj>
        <w:docPartGallery w:val="Page Numbers (Top of Page)"/>
        <w:docPartUnique/>
      </w:docPartObj>
    </w:sdtPr>
    <w:sdtEndPr/>
    <w:sdtContent>
      <w:p w:rsidR="0080640D" w:rsidRPr="0080640D" w:rsidRDefault="009119D1">
        <w:pPr>
          <w:pStyle w:val="a4"/>
          <w:jc w:val="center"/>
          <w:rPr>
            <w:rFonts w:ascii="TH SarabunPSK" w:hAnsi="TH SarabunPSK" w:cs="TH SarabunPSK"/>
            <w:sz w:val="32"/>
            <w:szCs w:val="32"/>
          </w:rPr>
        </w:pPr>
        <w:r>
          <w:rPr>
            <w:rFonts w:ascii="TH SarabunPSK" w:hAnsi="TH SarabunPSK" w:cs="TH SarabunPSK"/>
            <w:sz w:val="32"/>
            <w:szCs w:val="32"/>
            <w:cs/>
          </w:rPr>
          <w:t>-</w: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="0080640D" w:rsidRPr="0080640D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="0080640D" w:rsidRPr="0080640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4C71FD">
          <w:rPr>
            <w:rFonts w:ascii="TH SarabunPSK" w:hAnsi="TH SarabunPSK" w:cs="TH SarabunPSK"/>
            <w:noProof/>
            <w:sz w:val="32"/>
            <w:szCs w:val="32"/>
          </w:rPr>
          <w:t>4</w:t>
        </w:r>
        <w:r w:rsidR="0080640D" w:rsidRPr="0080640D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  <w:r>
          <w:rPr>
            <w:rFonts w:ascii="TH SarabunPSK" w:hAnsi="TH SarabunPSK" w:cs="TH SarabunPSK" w:hint="cs"/>
            <w:sz w:val="32"/>
            <w:szCs w:val="32"/>
            <w:cs/>
          </w:rPr>
          <w:t>-</w:t>
        </w:r>
      </w:p>
    </w:sdtContent>
  </w:sdt>
  <w:p w:rsidR="0080640D" w:rsidRDefault="008064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24311"/>
    <w:multiLevelType w:val="hybridMultilevel"/>
    <w:tmpl w:val="BD6A407A"/>
    <w:lvl w:ilvl="0" w:tplc="2FC401D6">
      <w:start w:val="2"/>
      <w:numFmt w:val="bullet"/>
      <w:lvlText w:val=""/>
      <w:lvlJc w:val="left"/>
      <w:pPr>
        <w:ind w:left="1800" w:hanging="360"/>
      </w:pPr>
      <w:rPr>
        <w:rFonts w:ascii="Wingdings" w:eastAsia="Times New Roman" w:hAnsi="Wingdings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9307FC"/>
    <w:multiLevelType w:val="hybridMultilevel"/>
    <w:tmpl w:val="E96A1DE0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675577C"/>
    <w:multiLevelType w:val="hybridMultilevel"/>
    <w:tmpl w:val="9A484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174AD5"/>
    <w:multiLevelType w:val="multilevel"/>
    <w:tmpl w:val="734CB51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4">
    <w:nsid w:val="4BE2717F"/>
    <w:multiLevelType w:val="hybridMultilevel"/>
    <w:tmpl w:val="D18C60BA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51D9304C"/>
    <w:multiLevelType w:val="hybridMultilevel"/>
    <w:tmpl w:val="91DAF6EE"/>
    <w:lvl w:ilvl="0" w:tplc="5FA810A0">
      <w:start w:val="1"/>
      <w:numFmt w:val="thaiNumbers"/>
      <w:lvlText w:val="%1."/>
      <w:lvlJc w:val="left"/>
      <w:pPr>
        <w:ind w:left="786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9961CA"/>
    <w:multiLevelType w:val="hybridMultilevel"/>
    <w:tmpl w:val="844CE8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C21B5"/>
    <w:multiLevelType w:val="hybridMultilevel"/>
    <w:tmpl w:val="57B07684"/>
    <w:lvl w:ilvl="0" w:tplc="5FA810A0">
      <w:start w:val="1"/>
      <w:numFmt w:val="thaiNumbers"/>
      <w:lvlText w:val="%1."/>
      <w:lvlJc w:val="left"/>
      <w:pPr>
        <w:ind w:left="1778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798F362F"/>
    <w:multiLevelType w:val="hybridMultilevel"/>
    <w:tmpl w:val="BE96F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101CB4"/>
    <w:multiLevelType w:val="hybridMultilevel"/>
    <w:tmpl w:val="53DE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E21FFD"/>
    <w:multiLevelType w:val="hybridMultilevel"/>
    <w:tmpl w:val="E5242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4C77FA"/>
    <w:multiLevelType w:val="hybridMultilevel"/>
    <w:tmpl w:val="0DA26F8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0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proofState w:spelling="clean" w:grammar="clean"/>
  <w:defaultTabStop w:val="720"/>
  <w:drawingGridHorizontalSpacing w:val="9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0EE"/>
    <w:rsid w:val="000075E7"/>
    <w:rsid w:val="0002607E"/>
    <w:rsid w:val="00076562"/>
    <w:rsid w:val="000A06D8"/>
    <w:rsid w:val="000B01B9"/>
    <w:rsid w:val="000B5F56"/>
    <w:rsid w:val="000C43EB"/>
    <w:rsid w:val="000D693B"/>
    <w:rsid w:val="00103ED0"/>
    <w:rsid w:val="001438D2"/>
    <w:rsid w:val="001518BD"/>
    <w:rsid w:val="001547BF"/>
    <w:rsid w:val="00165699"/>
    <w:rsid w:val="001A2FC5"/>
    <w:rsid w:val="001A6A5A"/>
    <w:rsid w:val="001D239E"/>
    <w:rsid w:val="00284A93"/>
    <w:rsid w:val="00291DF6"/>
    <w:rsid w:val="002A001E"/>
    <w:rsid w:val="002C742E"/>
    <w:rsid w:val="002F0623"/>
    <w:rsid w:val="002F718B"/>
    <w:rsid w:val="003047D2"/>
    <w:rsid w:val="00320624"/>
    <w:rsid w:val="003227F3"/>
    <w:rsid w:val="00343F18"/>
    <w:rsid w:val="003474AB"/>
    <w:rsid w:val="00372434"/>
    <w:rsid w:val="0037332A"/>
    <w:rsid w:val="00383720"/>
    <w:rsid w:val="00393DEA"/>
    <w:rsid w:val="003A376B"/>
    <w:rsid w:val="003A4925"/>
    <w:rsid w:val="003C39F0"/>
    <w:rsid w:val="00405AD6"/>
    <w:rsid w:val="00422CE0"/>
    <w:rsid w:val="00431005"/>
    <w:rsid w:val="0044011B"/>
    <w:rsid w:val="00464FB8"/>
    <w:rsid w:val="004745D5"/>
    <w:rsid w:val="00487229"/>
    <w:rsid w:val="004B04D9"/>
    <w:rsid w:val="004C0382"/>
    <w:rsid w:val="004C68D4"/>
    <w:rsid w:val="004C71FD"/>
    <w:rsid w:val="004F2097"/>
    <w:rsid w:val="004F62CB"/>
    <w:rsid w:val="00542DAB"/>
    <w:rsid w:val="00545057"/>
    <w:rsid w:val="00583DDD"/>
    <w:rsid w:val="005942C7"/>
    <w:rsid w:val="005970A7"/>
    <w:rsid w:val="005A4072"/>
    <w:rsid w:val="005C19C3"/>
    <w:rsid w:val="005F00B3"/>
    <w:rsid w:val="00622B28"/>
    <w:rsid w:val="006720ED"/>
    <w:rsid w:val="006A15F2"/>
    <w:rsid w:val="006C6A04"/>
    <w:rsid w:val="006E376A"/>
    <w:rsid w:val="007127E6"/>
    <w:rsid w:val="007256EC"/>
    <w:rsid w:val="007308C4"/>
    <w:rsid w:val="00764348"/>
    <w:rsid w:val="00765D1A"/>
    <w:rsid w:val="007808B3"/>
    <w:rsid w:val="007A7B85"/>
    <w:rsid w:val="007C1D37"/>
    <w:rsid w:val="007E043F"/>
    <w:rsid w:val="007F1F6E"/>
    <w:rsid w:val="0080640D"/>
    <w:rsid w:val="0082203E"/>
    <w:rsid w:val="00840FE7"/>
    <w:rsid w:val="00841D40"/>
    <w:rsid w:val="0084459D"/>
    <w:rsid w:val="00847D9C"/>
    <w:rsid w:val="0085367A"/>
    <w:rsid w:val="00873736"/>
    <w:rsid w:val="00892D5E"/>
    <w:rsid w:val="008A0B2F"/>
    <w:rsid w:val="008B0CEB"/>
    <w:rsid w:val="008D51C6"/>
    <w:rsid w:val="008F022A"/>
    <w:rsid w:val="009040EE"/>
    <w:rsid w:val="009119D1"/>
    <w:rsid w:val="00926C90"/>
    <w:rsid w:val="009320DD"/>
    <w:rsid w:val="00935C49"/>
    <w:rsid w:val="009501B1"/>
    <w:rsid w:val="00951A1E"/>
    <w:rsid w:val="00965A62"/>
    <w:rsid w:val="00997FA0"/>
    <w:rsid w:val="009A335A"/>
    <w:rsid w:val="009C747B"/>
    <w:rsid w:val="009D6395"/>
    <w:rsid w:val="009E6144"/>
    <w:rsid w:val="009F467C"/>
    <w:rsid w:val="00A26D89"/>
    <w:rsid w:val="00A27150"/>
    <w:rsid w:val="00A57AAD"/>
    <w:rsid w:val="00AB4436"/>
    <w:rsid w:val="00AC3045"/>
    <w:rsid w:val="00AD3EEE"/>
    <w:rsid w:val="00AE3528"/>
    <w:rsid w:val="00AE536C"/>
    <w:rsid w:val="00AF3233"/>
    <w:rsid w:val="00B03B53"/>
    <w:rsid w:val="00B04273"/>
    <w:rsid w:val="00B25D5B"/>
    <w:rsid w:val="00B31813"/>
    <w:rsid w:val="00B46FD4"/>
    <w:rsid w:val="00B53E28"/>
    <w:rsid w:val="00B7636D"/>
    <w:rsid w:val="00B904C4"/>
    <w:rsid w:val="00BB5613"/>
    <w:rsid w:val="00BD52DC"/>
    <w:rsid w:val="00BD7B0A"/>
    <w:rsid w:val="00BE7DD2"/>
    <w:rsid w:val="00C0038F"/>
    <w:rsid w:val="00C03973"/>
    <w:rsid w:val="00C1442F"/>
    <w:rsid w:val="00C34EA8"/>
    <w:rsid w:val="00C43BAA"/>
    <w:rsid w:val="00C43D22"/>
    <w:rsid w:val="00C73E0A"/>
    <w:rsid w:val="00CA01A1"/>
    <w:rsid w:val="00CB5178"/>
    <w:rsid w:val="00CF4D13"/>
    <w:rsid w:val="00D2217C"/>
    <w:rsid w:val="00D70208"/>
    <w:rsid w:val="00D82693"/>
    <w:rsid w:val="00D90BFE"/>
    <w:rsid w:val="00DA7E3F"/>
    <w:rsid w:val="00DB4923"/>
    <w:rsid w:val="00DD33FE"/>
    <w:rsid w:val="00DD59AF"/>
    <w:rsid w:val="00DD5AB2"/>
    <w:rsid w:val="00DD6D17"/>
    <w:rsid w:val="00DE2D33"/>
    <w:rsid w:val="00DF7E37"/>
    <w:rsid w:val="00E4622F"/>
    <w:rsid w:val="00E467C1"/>
    <w:rsid w:val="00E63504"/>
    <w:rsid w:val="00E741F9"/>
    <w:rsid w:val="00EA3E25"/>
    <w:rsid w:val="00ED14BC"/>
    <w:rsid w:val="00ED7D7C"/>
    <w:rsid w:val="00EE7EF8"/>
    <w:rsid w:val="00F23CED"/>
    <w:rsid w:val="00F3579E"/>
    <w:rsid w:val="00F8230D"/>
    <w:rsid w:val="00F86513"/>
    <w:rsid w:val="00F924A2"/>
    <w:rsid w:val="00FA7DA1"/>
    <w:rsid w:val="00FB6341"/>
    <w:rsid w:val="00FB6F2D"/>
    <w:rsid w:val="00FC7A63"/>
    <w:rsid w:val="00FD7A55"/>
    <w:rsid w:val="00FE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840F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 New" w:eastAsia="Times New Roman" w:hAnsi="TH Sarabun New" w:cs="TH Sarabun New"/>
        <w:spacing w:val="-4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0EE"/>
    <w:pPr>
      <w:spacing w:after="0" w:line="240" w:lineRule="auto"/>
      <w:ind w:left="720"/>
      <w:contextualSpacing/>
    </w:pPr>
    <w:rPr>
      <w:spacing w:val="0"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5">
    <w:name w:val="หัวกระดาษ อักขระ"/>
    <w:basedOn w:val="a0"/>
    <w:link w:val="a4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6">
    <w:name w:val="footer"/>
    <w:basedOn w:val="a"/>
    <w:link w:val="a7"/>
    <w:uiPriority w:val="99"/>
    <w:unhideWhenUsed/>
    <w:rsid w:val="0080640D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a7">
    <w:name w:val="ท้ายกระดาษ อักขระ"/>
    <w:basedOn w:val="a0"/>
    <w:link w:val="a6"/>
    <w:uiPriority w:val="99"/>
    <w:rsid w:val="0080640D"/>
    <w:rPr>
      <w:rFonts w:ascii="Times New Roman" w:hAnsi="Times New Roman" w:cs="Angsana New"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4B04D9"/>
    <w:pPr>
      <w:spacing w:after="0" w:line="240" w:lineRule="auto"/>
    </w:pPr>
    <w:rPr>
      <w:rFonts w:ascii="Tahoma" w:hAnsi="Tahoma"/>
      <w:sz w:val="16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4B04D9"/>
    <w:rPr>
      <w:rFonts w:ascii="Tahoma" w:hAnsi="Tahoma" w:cs="Angsana New"/>
      <w:sz w:val="16"/>
      <w:szCs w:val="20"/>
    </w:rPr>
  </w:style>
  <w:style w:type="character" w:styleId="aa">
    <w:name w:val="Hyperlink"/>
    <w:basedOn w:val="a0"/>
    <w:uiPriority w:val="99"/>
    <w:unhideWhenUsed/>
    <w:rsid w:val="00840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4E6DE-00E7-4C00-9EF0-63B3CDF1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558</Words>
  <Characters>8881</Characters>
  <Application>Microsoft Office Word</Application>
  <DocSecurity>0</DocSecurity>
  <Lines>74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JU</Company>
  <LinksUpToDate>false</LinksUpToDate>
  <CharactersWithSpaces>10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une</dc:creator>
  <cp:lastModifiedBy>Nitchanan</cp:lastModifiedBy>
  <cp:revision>58</cp:revision>
  <cp:lastPrinted>2022-04-05T05:21:00Z</cp:lastPrinted>
  <dcterms:created xsi:type="dcterms:W3CDTF">2022-06-02T08:42:00Z</dcterms:created>
  <dcterms:modified xsi:type="dcterms:W3CDTF">2022-07-01T08:35:00Z</dcterms:modified>
</cp:coreProperties>
</file>